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9F5E5" w14:textId="77777777" w:rsidR="002A3359" w:rsidRDefault="002A3359" w:rsidP="002A33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06629D" w14:textId="08A3D6C2" w:rsidR="00356733" w:rsidRPr="002A3359" w:rsidRDefault="002A3359" w:rsidP="002A33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359">
        <w:rPr>
          <w:rFonts w:ascii="Times New Roman" w:hAnsi="Times New Roman" w:cs="Times New Roman"/>
          <w:b/>
          <w:sz w:val="24"/>
          <w:szCs w:val="24"/>
        </w:rPr>
        <w:t>Oświadczenie o wykorzystaniu w pracy systemów</w:t>
      </w:r>
      <w:r w:rsidR="006800F4">
        <w:rPr>
          <w:rFonts w:ascii="Times New Roman" w:hAnsi="Times New Roman" w:cs="Times New Roman"/>
          <w:b/>
          <w:sz w:val="24"/>
          <w:szCs w:val="24"/>
        </w:rPr>
        <w:t xml:space="preserve"> sztucznej inteligencji</w:t>
      </w:r>
      <w:r w:rsidRPr="002A33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00F4">
        <w:rPr>
          <w:rFonts w:ascii="Times New Roman" w:hAnsi="Times New Roman" w:cs="Times New Roman"/>
          <w:b/>
          <w:sz w:val="24"/>
          <w:szCs w:val="24"/>
        </w:rPr>
        <w:t>(</w:t>
      </w:r>
      <w:r w:rsidRPr="002A3359">
        <w:rPr>
          <w:rFonts w:ascii="Times New Roman" w:hAnsi="Times New Roman" w:cs="Times New Roman"/>
          <w:b/>
          <w:sz w:val="24"/>
          <w:szCs w:val="24"/>
        </w:rPr>
        <w:t>SI</w:t>
      </w:r>
      <w:r w:rsidR="006800F4">
        <w:rPr>
          <w:rFonts w:ascii="Times New Roman" w:hAnsi="Times New Roman" w:cs="Times New Roman"/>
          <w:b/>
          <w:sz w:val="24"/>
          <w:szCs w:val="24"/>
        </w:rPr>
        <w:t>)</w:t>
      </w:r>
    </w:p>
    <w:p w14:paraId="3F499020" w14:textId="0E3AD17C" w:rsidR="002A3359" w:rsidRDefault="002A3359">
      <w:pPr>
        <w:rPr>
          <w:rFonts w:ascii="Times New Roman" w:hAnsi="Times New Roman" w:cs="Times New Roman"/>
          <w:b/>
        </w:rPr>
      </w:pPr>
    </w:p>
    <w:p w14:paraId="01833BF8" w14:textId="77777777" w:rsidR="000A05DD" w:rsidRPr="002A3359" w:rsidRDefault="000A05DD">
      <w:pPr>
        <w:rPr>
          <w:rFonts w:ascii="Times New Roman" w:hAnsi="Times New Roman" w:cs="Times New Roman"/>
          <w:b/>
        </w:rPr>
      </w:pPr>
    </w:p>
    <w:p w14:paraId="66DA76B0" w14:textId="22A05C3B" w:rsidR="002A3359" w:rsidRDefault="002A3359" w:rsidP="000A05DD">
      <w:pPr>
        <w:pStyle w:val="Default"/>
        <w:spacing w:line="360" w:lineRule="auto"/>
        <w:jc w:val="both"/>
        <w:rPr>
          <w:rFonts w:ascii="Times New Roman" w:hAnsi="Times New Roman" w:cs="Times New Roman"/>
          <w:iCs/>
        </w:rPr>
      </w:pPr>
      <w:r w:rsidRPr="002A3359">
        <w:rPr>
          <w:rFonts w:ascii="Times New Roman" w:hAnsi="Times New Roman" w:cs="Times New Roman"/>
          <w:iCs/>
        </w:rPr>
        <w:t xml:space="preserve">Podczas przygotowania tej pracy autor/autorzy użyli [NAZWA NARZĘDZIA] w celu [UZASADNIENIE]. </w:t>
      </w:r>
      <w:r w:rsidR="000A05DD">
        <w:rPr>
          <w:rFonts w:ascii="Times New Roman" w:hAnsi="Times New Roman" w:cs="Times New Roman"/>
          <w:iCs/>
        </w:rPr>
        <w:br/>
      </w:r>
      <w:r w:rsidRPr="002A3359">
        <w:rPr>
          <w:rFonts w:ascii="Times New Roman" w:hAnsi="Times New Roman" w:cs="Times New Roman"/>
          <w:iCs/>
        </w:rPr>
        <w:t>Autor/autorzy pracy dokonali weryfikacji treści i redakcji tekstu pracy zgodnie z jej założeniami, prezentują własny wkład intelektualny i biorą pełną odpowiedzialność za ostateczną postać pracy.</w:t>
      </w:r>
      <w:r w:rsidRPr="002A3359">
        <w:rPr>
          <w:rFonts w:ascii="Times New Roman" w:hAnsi="Times New Roman" w:cs="Times New Roman"/>
          <w:iCs/>
          <w:vertAlign w:val="superscript"/>
        </w:rPr>
        <w:t>*</w:t>
      </w:r>
      <w:r w:rsidRPr="002A3359">
        <w:rPr>
          <w:rFonts w:ascii="Times New Roman" w:hAnsi="Times New Roman" w:cs="Times New Roman"/>
          <w:iCs/>
        </w:rPr>
        <w:t xml:space="preserve"> </w:t>
      </w:r>
    </w:p>
    <w:p w14:paraId="1DB4DA83" w14:textId="77777777" w:rsidR="002A3359" w:rsidRPr="002A3359" w:rsidRDefault="002A3359" w:rsidP="000A05D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2CEAC198" w14:textId="64C981EF" w:rsidR="002A3359" w:rsidRDefault="002A3359" w:rsidP="000A05DD">
      <w:pPr>
        <w:pStyle w:val="Default"/>
        <w:spacing w:line="360" w:lineRule="auto"/>
        <w:jc w:val="both"/>
        <w:rPr>
          <w:rFonts w:ascii="Times New Roman" w:hAnsi="Times New Roman" w:cs="Times New Roman"/>
        </w:rPr>
        <w:sectPr w:rsidR="002A3359" w:rsidSect="002A3359">
          <w:footnotePr>
            <w:numFmt w:val="chicago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A3359">
        <w:rPr>
          <w:rFonts w:ascii="Times New Roman" w:hAnsi="Times New Roman" w:cs="Times New Roman"/>
          <w:iCs/>
        </w:rPr>
        <w:t>Podczas przygotowania tej pracy autor/autorzy nie użyli żadnego narzędzia SI.</w:t>
      </w:r>
      <w:r>
        <w:rPr>
          <w:rStyle w:val="Odwoanieprzypisudolnego"/>
          <w:rFonts w:ascii="Times New Roman" w:hAnsi="Times New Roman" w:cs="Times New Roman"/>
        </w:rPr>
        <w:footnoteReference w:id="1"/>
      </w:r>
    </w:p>
    <w:p w14:paraId="660818D3" w14:textId="6E401ECE" w:rsidR="002A3359" w:rsidRPr="002A3359" w:rsidRDefault="002A3359" w:rsidP="002A3359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2FBFA3C8" w14:textId="7691FD86" w:rsidR="00736B4D" w:rsidRDefault="00736B4D" w:rsidP="002A3359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</w:p>
    <w:p w14:paraId="59B7E1EF" w14:textId="77777777" w:rsidR="00736B4D" w:rsidRDefault="00736B4D" w:rsidP="002A3359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</w:p>
    <w:p w14:paraId="6AFE5AED" w14:textId="5739D984" w:rsidR="00736B4D" w:rsidRDefault="00736B4D" w:rsidP="00736B4D">
      <w:pPr>
        <w:spacing w:after="0" w:line="360" w:lineRule="auto"/>
        <w:ind w:left="4678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………………………………………..</w:t>
      </w:r>
    </w:p>
    <w:p w14:paraId="6FE2A1D9" w14:textId="5B4E3609" w:rsidR="002A3359" w:rsidRDefault="00736B4D" w:rsidP="00736B4D">
      <w:pPr>
        <w:spacing w:line="360" w:lineRule="auto"/>
        <w:ind w:left="4678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odpis Autora / A</w:t>
      </w:r>
      <w:bookmarkStart w:id="0" w:name="_GoBack"/>
      <w:bookmarkEnd w:id="0"/>
      <w:r>
        <w:rPr>
          <w:rFonts w:ascii="Times New Roman" w:hAnsi="Times New Roman" w:cs="Times New Roman"/>
          <w:iCs/>
          <w:sz w:val="24"/>
          <w:szCs w:val="24"/>
        </w:rPr>
        <w:t>utorów</w:t>
      </w:r>
    </w:p>
    <w:p w14:paraId="7D1ADECA" w14:textId="2A839DFB" w:rsidR="002A3359" w:rsidRPr="002A3359" w:rsidRDefault="002A3359" w:rsidP="002A335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A3359" w:rsidRPr="002A3359" w:rsidSect="002A335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8C45A" w14:textId="77777777" w:rsidR="00470AC7" w:rsidRDefault="00470AC7" w:rsidP="002A3359">
      <w:pPr>
        <w:spacing w:after="0" w:line="240" w:lineRule="auto"/>
      </w:pPr>
      <w:r>
        <w:separator/>
      </w:r>
    </w:p>
  </w:endnote>
  <w:endnote w:type="continuationSeparator" w:id="0">
    <w:p w14:paraId="1CE6B774" w14:textId="77777777" w:rsidR="00470AC7" w:rsidRDefault="00470AC7" w:rsidP="002A3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77C72" w14:textId="77777777" w:rsidR="00470AC7" w:rsidRDefault="00470AC7" w:rsidP="002A3359">
      <w:pPr>
        <w:spacing w:after="0" w:line="240" w:lineRule="auto"/>
      </w:pPr>
      <w:r>
        <w:separator/>
      </w:r>
    </w:p>
  </w:footnote>
  <w:footnote w:type="continuationSeparator" w:id="0">
    <w:p w14:paraId="6A55D606" w14:textId="77777777" w:rsidR="00470AC7" w:rsidRDefault="00470AC7" w:rsidP="002A3359">
      <w:pPr>
        <w:spacing w:after="0" w:line="240" w:lineRule="auto"/>
      </w:pPr>
      <w:r>
        <w:continuationSeparator/>
      </w:r>
    </w:p>
  </w:footnote>
  <w:footnote w:id="1">
    <w:p w14:paraId="78ABA817" w14:textId="0CA5D562" w:rsidR="002A3359" w:rsidRDefault="002A335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A3359">
        <w:rPr>
          <w:rFonts w:ascii="Times New Roman" w:hAnsi="Times New Roman" w:cs="Times New Roman"/>
          <w:iCs/>
          <w:sz w:val="24"/>
          <w:szCs w:val="24"/>
        </w:rPr>
        <w:t>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074"/>
    <w:rsid w:val="00015074"/>
    <w:rsid w:val="000A05DD"/>
    <w:rsid w:val="002A3359"/>
    <w:rsid w:val="00356733"/>
    <w:rsid w:val="00470AC7"/>
    <w:rsid w:val="006800F4"/>
    <w:rsid w:val="0073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485DB"/>
  <w15:chartTrackingRefBased/>
  <w15:docId w15:val="{DCF54F38-B88F-4618-83B9-DEBC36D10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A33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33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33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33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1E75D-8404-410B-B99F-10B9E04E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0</Words>
  <Characters>425</Characters>
  <Application>Microsoft Office Word</Application>
  <DocSecurity>0</DocSecurity>
  <Lines>3</Lines>
  <Paragraphs>1</Paragraphs>
  <ScaleCrop>false</ScaleCrop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Gadowska - dos Santos</dc:creator>
  <cp:keywords/>
  <dc:description/>
  <cp:lastModifiedBy>Dominika Gadowska - dos Santos</cp:lastModifiedBy>
  <cp:revision>5</cp:revision>
  <dcterms:created xsi:type="dcterms:W3CDTF">2025-05-28T16:16:00Z</dcterms:created>
  <dcterms:modified xsi:type="dcterms:W3CDTF">2025-05-28T16:24:00Z</dcterms:modified>
</cp:coreProperties>
</file>